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E435E38" w:rsidR="00044CEE" w:rsidRPr="00F30C91" w:rsidRDefault="00C847F5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47F5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arta de invitación de la Universidad de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5E435E38" w:rsidR="00044CEE" w:rsidRPr="00F30C91" w:rsidRDefault="00C847F5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47F5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Carta de invitación de la Universidad de dest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06708AB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[Nombre del Responsable del Departamento o Facultad]</w:t>
      </w:r>
    </w:p>
    <w:p w14:paraId="4BC46C73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[Cargo del Responsable]</w:t>
      </w:r>
    </w:p>
    <w:p w14:paraId="498159EF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[Nombre de la Universidad de Destino]</w:t>
      </w:r>
    </w:p>
    <w:p w14:paraId="0263FDB8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[Dirección Completa de la Universidad]</w:t>
      </w:r>
    </w:p>
    <w:p w14:paraId="510931CB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[Teléfono]</w:t>
      </w:r>
    </w:p>
    <w:p w14:paraId="68C80A31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[Correo Electrónico]</w:t>
      </w:r>
    </w:p>
    <w:p w14:paraId="5D3BFBA6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70BCA14" w14:textId="4514DE6E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Ciudad], [Fecha]</w:t>
      </w:r>
    </w:p>
    <w:p w14:paraId="4A5452A2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FF2E3E0" w14:textId="5A912DE9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Me complace extender una cordial invitación al [Nombre Completo de</w:t>
      </w:r>
      <w:r w:rsidR="001F2801">
        <w:rPr>
          <w:rFonts w:ascii="Catamaran Medium" w:eastAsia="Calibri" w:hAnsi="Catamaran Medium" w:cs="Catamaran Medium"/>
          <w:sz w:val="20"/>
          <w:szCs w:val="20"/>
        </w:rPr>
        <w:t xml:space="preserve">l Docente Solicitante], profesor/a </w:t>
      </w:r>
      <w:r w:rsidRPr="005C431A">
        <w:rPr>
          <w:rFonts w:ascii="Catamaran Medium" w:eastAsia="Calibri" w:hAnsi="Catamaran Medium" w:cs="Catamaran Medium"/>
          <w:sz w:val="20"/>
          <w:szCs w:val="20"/>
        </w:rPr>
        <w:t>de</w:t>
      </w:r>
      <w:r>
        <w:rPr>
          <w:rFonts w:ascii="Catamaran Medium" w:eastAsia="Calibri" w:hAnsi="Catamaran Medium" w:cs="Catamaran Medium"/>
          <w:sz w:val="20"/>
          <w:szCs w:val="20"/>
        </w:rPr>
        <w:t>l Departamento de</w:t>
      </w:r>
      <w:r w:rsidRPr="005C431A">
        <w:rPr>
          <w:rFonts w:ascii="Catamaran Medium" w:eastAsia="Calibri" w:hAnsi="Catamaran Medium" w:cs="Catamaran Medium"/>
          <w:sz w:val="20"/>
          <w:szCs w:val="20"/>
        </w:rPr>
        <w:t xml:space="preserve">  </w:t>
      </w:r>
      <w:sdt>
        <w:sdtPr>
          <w:rPr>
            <w:rFonts w:ascii="Catamaran" w:eastAsia="Calibri" w:hAnsi="Catamaran" w:cs="Catamaran"/>
            <w:sz w:val="20"/>
            <w:szCs w:val="20"/>
          </w:rPr>
          <w:id w:val="762340808"/>
          <w:placeholder>
            <w:docPart w:val="7800EBFB451141CAB74A633B4E0B2EFA"/>
          </w:placeholder>
          <w:showingPlcHdr/>
          <w:comboBox>
            <w:listItem w:value="Elija un elemento."/>
            <w:listItem w:displayText="Agronomía" w:value="Agronomía"/>
            <w:listItem w:displayText="Biología y Geología" w:value="Biología y Geología"/>
            <w:listItem w:displayText="Derecho" w:value="Derecho"/>
            <w:listItem w:displayText="Economía y Empresa" w:value="Economía y Empresa"/>
            <w:listItem w:displayText="Educación" w:value="Educación"/>
            <w:listItem w:displayText="Enfermería, Fisioterapia y Medicina" w:value="Enfermería, Fisioterapia y Medicina"/>
            <w:listItem w:displayText="Filología" w:value="Filología"/>
            <w:listItem w:displayText="Geografía, Historia y Humanidades" w:value="Geografía, Historia y Humanidades"/>
            <w:listItem w:displayText="Informática" w:value="Informática"/>
            <w:listItem w:displayText="Ingeniería" w:value="Ingeniería"/>
            <w:listItem w:displayText="Ingeniería Química" w:value="Ingeniería Química"/>
            <w:listItem w:displayText="Matemáticas" w:value="Matemáticas"/>
            <w:listItem w:displayText="Psicología" w:value="Psicología"/>
            <w:listItem w:displayText="Química y Física" w:value="Química y Física"/>
          </w:comboBox>
        </w:sdtPr>
        <w:sdtEndPr/>
        <w:sdtContent>
          <w:r w:rsidRPr="001B7080">
            <w:rPr>
              <w:rStyle w:val="Textodelmarcadordeposicin"/>
            </w:rPr>
            <w:t>Elija un elemento.</w:t>
          </w:r>
        </w:sdtContent>
      </w:sdt>
      <w:r w:rsidRPr="005C431A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proofErr w:type="gramStart"/>
      <w:r w:rsidRPr="005C431A">
        <w:rPr>
          <w:rFonts w:ascii="Catamaran Medium" w:eastAsia="Calibri" w:hAnsi="Catamaran Medium" w:cs="Catamaran Medium"/>
          <w:sz w:val="20"/>
          <w:szCs w:val="20"/>
        </w:rPr>
        <w:t>de</w:t>
      </w:r>
      <w:proofErr w:type="gramEnd"/>
      <w:r w:rsidRPr="005C431A">
        <w:rPr>
          <w:rFonts w:ascii="Catamaran Medium" w:eastAsia="Calibri" w:hAnsi="Catamaran Medium" w:cs="Catamaran Medium"/>
          <w:sz w:val="20"/>
          <w:szCs w:val="20"/>
        </w:rPr>
        <w:t xml:space="preserve"> l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Universidad de Almería</w:t>
      </w:r>
      <w:r w:rsidRPr="005C431A">
        <w:rPr>
          <w:rFonts w:ascii="Catamaran Medium" w:eastAsia="Calibri" w:hAnsi="Catamaran Medium" w:cs="Catamaran Medium"/>
          <w:sz w:val="20"/>
          <w:szCs w:val="20"/>
        </w:rPr>
        <w:t>, para realizar una estancia de movilidad docente en nuestra institución.</w:t>
      </w:r>
    </w:p>
    <w:p w14:paraId="441CC5BE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EDADACC" w14:textId="7A9074B5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 xml:space="preserve">La estancia se llevará a cabo en el [Nombre del Departamento o Facultad de la Universidad de Destino] durante el período comprendido entre [Fecha de Inicio] y [Fecha de Finalización]. </w:t>
      </w:r>
      <w:r w:rsidR="001F2801">
        <w:rPr>
          <w:rFonts w:ascii="Catamaran Medium" w:eastAsia="Calibri" w:hAnsi="Catamaran Medium" w:cs="Catamaran Medium"/>
          <w:sz w:val="20"/>
          <w:szCs w:val="20"/>
        </w:rPr>
        <w:t>Durante este tiempo, el p</w:t>
      </w:r>
      <w:bookmarkStart w:id="0" w:name="_GoBack"/>
      <w:bookmarkEnd w:id="0"/>
      <w:r w:rsidRPr="005C431A">
        <w:rPr>
          <w:rFonts w:ascii="Catamaran Medium" w:eastAsia="Calibri" w:hAnsi="Catamaran Medium" w:cs="Catamaran Medium"/>
          <w:sz w:val="20"/>
          <w:szCs w:val="20"/>
        </w:rPr>
        <w:t>rofesor</w:t>
      </w:r>
      <w:r w:rsidR="001F2801">
        <w:rPr>
          <w:rFonts w:ascii="Catamaran Medium" w:eastAsia="Calibri" w:hAnsi="Catamaran Medium" w:cs="Catamaran Medium"/>
          <w:sz w:val="20"/>
          <w:szCs w:val="20"/>
        </w:rPr>
        <w:t>/a</w:t>
      </w:r>
      <w:r w:rsidRPr="005C431A">
        <w:rPr>
          <w:rFonts w:ascii="Catamaran Medium" w:eastAsia="Calibri" w:hAnsi="Catamaran Medium" w:cs="Catamaran Medium"/>
          <w:sz w:val="20"/>
          <w:szCs w:val="20"/>
        </w:rPr>
        <w:t xml:space="preserve"> [Apellido del Docente Solicitante] participará en diversas actividades, tales como:</w:t>
      </w:r>
    </w:p>
    <w:p w14:paraId="4D08969B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74D55D7" w14:textId="0FE3D23A" w:rsid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Enumerar las actividades a realizar].</w:t>
      </w:r>
    </w:p>
    <w:p w14:paraId="67F07C77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7CE2ECDF" w14:textId="5F2FA129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Nos comprometemos a proporcionar el apoyo necesario para la realización de sus actividades, así como a facilitar su integración en nuestra comunidad universitaria durante el período de su estanci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e movilidad nacional</w:t>
      </w:r>
      <w:r w:rsidRPr="005C431A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8A62A10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9A875D1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Quedamos a su disposición para cualquier información adicional que pueda requerir.</w:t>
      </w:r>
    </w:p>
    <w:p w14:paraId="1EBC89C7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1FE4945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5C431A">
        <w:rPr>
          <w:rFonts w:ascii="Catamaran Medium" w:eastAsia="Calibri" w:hAnsi="Catamaran Medium" w:cs="Catamaran Medium"/>
          <w:sz w:val="20"/>
          <w:szCs w:val="20"/>
        </w:rPr>
        <w:t>Agradeciendo de antemano su atención, le saluda atentamente,</w:t>
      </w:r>
    </w:p>
    <w:p w14:paraId="534DBBD3" w14:textId="77777777" w:rsidR="005C431A" w:rsidRPr="005C431A" w:rsidRDefault="005C431A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5C431A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E843" w14:textId="77777777" w:rsidR="004C2C5C" w:rsidRDefault="004C2C5C" w:rsidP="007447F1">
      <w:pPr>
        <w:spacing w:after="0" w:line="240" w:lineRule="auto"/>
      </w:pPr>
      <w:r>
        <w:separator/>
      </w:r>
    </w:p>
  </w:endnote>
  <w:endnote w:type="continuationSeparator" w:id="0">
    <w:p w14:paraId="63B6EB57" w14:textId="77777777" w:rsidR="004C2C5C" w:rsidRDefault="004C2C5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38185A-7F45-4644-B0E8-41F1880E5FB4}"/>
    <w:embedBold r:id="rId2" w:fontKey="{173828D3-75A4-4AED-8BD3-90A2019AFC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9DAB55D5-DDBB-4C59-AC82-73AE36B98A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2A850BD-FA45-4504-881C-9DE09E4B6A85}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706B0F20-237C-4F94-891F-BF78844C734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AC175751-0501-41C4-90DC-419F205E4283}"/>
    <w:embedBold r:id="rId7" w:fontKey="{AB8BDBAF-E15E-4B8D-B5F9-4BF94A4057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CDA9F5C-E727-4ADA-9DC4-90C94650C8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280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280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280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280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E74C" w14:textId="77777777" w:rsidR="004C2C5C" w:rsidRDefault="004C2C5C" w:rsidP="007447F1">
      <w:pPr>
        <w:spacing w:after="0" w:line="240" w:lineRule="auto"/>
      </w:pPr>
      <w:r>
        <w:separator/>
      </w:r>
    </w:p>
  </w:footnote>
  <w:footnote w:type="continuationSeparator" w:id="0">
    <w:p w14:paraId="6174763D" w14:textId="77777777" w:rsidR="004C2C5C" w:rsidRDefault="004C2C5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D4B5" w14:textId="27749F93" w:rsidR="005C431A" w:rsidRDefault="005C431A">
    <w:pPr>
      <w:pStyle w:val="Encabezado"/>
    </w:pPr>
    <w:r>
      <w:t>[Membrete de la Universidad de Destin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1004A4"/>
    <w:rsid w:val="001301BD"/>
    <w:rsid w:val="001651B4"/>
    <w:rsid w:val="0016701E"/>
    <w:rsid w:val="001A21F9"/>
    <w:rsid w:val="001E6819"/>
    <w:rsid w:val="001F2801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2C5C"/>
    <w:rsid w:val="004C37A7"/>
    <w:rsid w:val="004E2F0C"/>
    <w:rsid w:val="004F280C"/>
    <w:rsid w:val="0050796E"/>
    <w:rsid w:val="00526837"/>
    <w:rsid w:val="0053494C"/>
    <w:rsid w:val="005540B3"/>
    <w:rsid w:val="005C2FB1"/>
    <w:rsid w:val="005C431A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760EF"/>
    <w:rsid w:val="008E4764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B5098"/>
    <w:rsid w:val="00BE6830"/>
    <w:rsid w:val="00C435AD"/>
    <w:rsid w:val="00C60A14"/>
    <w:rsid w:val="00C7272D"/>
    <w:rsid w:val="00C847F5"/>
    <w:rsid w:val="00C930F4"/>
    <w:rsid w:val="00C94C11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00EBFB451141CAB74A633B4E0B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BB8A-40DB-4988-8E6C-00E72F78D3F0}"/>
      </w:docPartPr>
      <w:docPartBody>
        <w:p w:rsidR="00625D9D" w:rsidRDefault="0075704B" w:rsidP="0075704B">
          <w:pPr>
            <w:pStyle w:val="7800EBFB451141CAB74A633B4E0B2EFA"/>
          </w:pPr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5D2D5B"/>
    <w:rsid w:val="00625D9D"/>
    <w:rsid w:val="00635877"/>
    <w:rsid w:val="00654C1A"/>
    <w:rsid w:val="00681BE0"/>
    <w:rsid w:val="00713472"/>
    <w:rsid w:val="0075704B"/>
    <w:rsid w:val="0086725E"/>
    <w:rsid w:val="00B40D1B"/>
    <w:rsid w:val="00BA466E"/>
    <w:rsid w:val="00C11B9A"/>
    <w:rsid w:val="00C21D7E"/>
    <w:rsid w:val="00C50E8E"/>
    <w:rsid w:val="00C84642"/>
    <w:rsid w:val="00C97797"/>
    <w:rsid w:val="00CA083B"/>
    <w:rsid w:val="00CA7116"/>
    <w:rsid w:val="00CD0925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704B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7800EBFB451141CAB74A633B4E0B2EFA">
    <w:name w:val="7800EBFB451141CAB74A633B4E0B2EFA"/>
    <w:rsid w:val="0075704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704B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7800EBFB451141CAB74A633B4E0B2EFA">
    <w:name w:val="7800EBFB451141CAB74A633B4E0B2EFA"/>
    <w:rsid w:val="0075704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6354-9BDB-4501-8222-8AF16A9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43:00Z</dcterms:created>
  <dcterms:modified xsi:type="dcterms:W3CDTF">2024-09-24T06:13:00Z</dcterms:modified>
</cp:coreProperties>
</file>